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2CE3" w14:textId="6E996233" w:rsidR="00986DCF" w:rsidRDefault="001D057E" w:rsidP="00F472E0">
      <w:pPr>
        <w:spacing w:line="240" w:lineRule="atLeast"/>
        <w:ind w:left="5529"/>
        <w:rPr>
          <w:bCs/>
          <w:sz w:val="22"/>
          <w:szCs w:val="22"/>
          <w:lang w:eastAsia="lt-LT"/>
        </w:rPr>
      </w:pPr>
      <w:r w:rsidRPr="001D057E">
        <w:rPr>
          <w:bCs/>
          <w:sz w:val="22"/>
          <w:szCs w:val="22"/>
          <w:lang w:eastAsia="lt-LT"/>
        </w:rPr>
        <w:t>Pensijų anuitetų fondo</w:t>
      </w:r>
      <w:r>
        <w:rPr>
          <w:bCs/>
          <w:sz w:val="22"/>
          <w:szCs w:val="22"/>
          <w:lang w:eastAsia="lt-LT"/>
        </w:rPr>
        <w:t xml:space="preserve"> </w:t>
      </w:r>
      <w:r w:rsidR="00D872C8">
        <w:rPr>
          <w:bCs/>
          <w:sz w:val="22"/>
          <w:szCs w:val="22"/>
          <w:lang w:eastAsia="lt-LT"/>
        </w:rPr>
        <w:t>2022</w:t>
      </w:r>
      <w:r w:rsidRPr="001D057E">
        <w:rPr>
          <w:bCs/>
          <w:sz w:val="22"/>
          <w:szCs w:val="22"/>
          <w:lang w:eastAsia="lt-LT"/>
        </w:rPr>
        <w:t xml:space="preserve"> metų</w:t>
      </w:r>
      <w:r>
        <w:rPr>
          <w:bCs/>
          <w:sz w:val="22"/>
          <w:szCs w:val="22"/>
          <w:lang w:eastAsia="lt-LT"/>
        </w:rPr>
        <w:t xml:space="preserve"> b</w:t>
      </w:r>
      <w:r w:rsidRPr="001D057E">
        <w:rPr>
          <w:bCs/>
          <w:sz w:val="22"/>
          <w:szCs w:val="22"/>
          <w:lang w:eastAsia="lt-LT"/>
        </w:rPr>
        <w:t>iudžeto</w:t>
      </w:r>
    </w:p>
    <w:p w14:paraId="04AF0575" w14:textId="036DD724" w:rsidR="00986DCF" w:rsidRDefault="001D057E" w:rsidP="00F472E0">
      <w:pPr>
        <w:spacing w:line="240" w:lineRule="atLeast"/>
        <w:ind w:left="5529"/>
        <w:rPr>
          <w:bCs/>
          <w:sz w:val="22"/>
          <w:szCs w:val="22"/>
          <w:lang w:eastAsia="lt-LT"/>
        </w:rPr>
      </w:pPr>
      <w:r>
        <w:rPr>
          <w:bCs/>
          <w:sz w:val="22"/>
          <w:szCs w:val="22"/>
          <w:lang w:eastAsia="lt-LT"/>
        </w:rPr>
        <w:t xml:space="preserve">aiškinamojo rašto </w:t>
      </w:r>
    </w:p>
    <w:p w14:paraId="6E8FD31E" w14:textId="4B57DC66" w:rsidR="001D057E" w:rsidRPr="001D057E" w:rsidRDefault="001D057E" w:rsidP="00F472E0">
      <w:pPr>
        <w:spacing w:line="240" w:lineRule="atLeast"/>
        <w:ind w:left="5529"/>
        <w:rPr>
          <w:bCs/>
          <w:sz w:val="22"/>
          <w:szCs w:val="22"/>
          <w:lang w:eastAsia="lt-LT"/>
        </w:rPr>
      </w:pPr>
      <w:r w:rsidRPr="001D057E">
        <w:rPr>
          <w:bCs/>
          <w:sz w:val="22"/>
          <w:szCs w:val="22"/>
          <w:lang w:eastAsia="lt-LT"/>
        </w:rPr>
        <w:t>priedas</w:t>
      </w:r>
    </w:p>
    <w:p w14:paraId="48FF0AEC" w14:textId="77777777" w:rsidR="001D057E" w:rsidRDefault="001D057E" w:rsidP="003E39F3">
      <w:pPr>
        <w:spacing w:line="240" w:lineRule="atLeast"/>
        <w:jc w:val="center"/>
        <w:rPr>
          <w:b/>
          <w:bCs/>
          <w:szCs w:val="24"/>
          <w:lang w:eastAsia="lt-LT"/>
        </w:rPr>
      </w:pPr>
    </w:p>
    <w:p w14:paraId="7B52D779" w14:textId="77777777" w:rsidR="001D057E" w:rsidRDefault="001D057E" w:rsidP="003E39F3">
      <w:pPr>
        <w:spacing w:line="240" w:lineRule="atLeast"/>
        <w:jc w:val="center"/>
        <w:rPr>
          <w:b/>
          <w:bCs/>
          <w:szCs w:val="24"/>
          <w:lang w:eastAsia="lt-LT"/>
        </w:rPr>
      </w:pPr>
    </w:p>
    <w:p w14:paraId="0169B24F" w14:textId="77777777" w:rsidR="001D057E" w:rsidRDefault="00993384" w:rsidP="003E39F3">
      <w:pPr>
        <w:spacing w:line="240" w:lineRule="atLeast"/>
        <w:jc w:val="center"/>
        <w:rPr>
          <w:b/>
          <w:bCs/>
          <w:szCs w:val="24"/>
          <w:lang w:eastAsia="lt-LT"/>
        </w:rPr>
      </w:pPr>
      <w:r w:rsidRPr="003F39C5">
        <w:rPr>
          <w:b/>
          <w:bCs/>
          <w:szCs w:val="24"/>
          <w:lang w:eastAsia="lt-LT"/>
        </w:rPr>
        <w:t>PENSIJŲ ANUITET</w:t>
      </w:r>
      <w:r w:rsidR="00B159E1">
        <w:rPr>
          <w:b/>
          <w:bCs/>
          <w:szCs w:val="24"/>
          <w:lang w:eastAsia="lt-LT"/>
        </w:rPr>
        <w:t xml:space="preserve">Ų </w:t>
      </w:r>
      <w:r w:rsidRPr="003F39C5">
        <w:rPr>
          <w:b/>
          <w:bCs/>
          <w:szCs w:val="24"/>
          <w:lang w:eastAsia="lt-LT"/>
        </w:rPr>
        <w:t>FONDO</w:t>
      </w:r>
      <w:r w:rsidR="003E39F3">
        <w:rPr>
          <w:b/>
          <w:bCs/>
          <w:szCs w:val="24"/>
          <w:lang w:eastAsia="lt-LT"/>
        </w:rPr>
        <w:t xml:space="preserve"> </w:t>
      </w:r>
      <w:r w:rsidR="00582335">
        <w:rPr>
          <w:b/>
          <w:bCs/>
          <w:szCs w:val="24"/>
          <w:lang w:eastAsia="lt-LT"/>
        </w:rPr>
        <w:t xml:space="preserve">BIUDŽETO PROJEKTAS </w:t>
      </w:r>
    </w:p>
    <w:p w14:paraId="1AE77DE3" w14:textId="0D5924E2" w:rsidR="00140245" w:rsidRPr="003F39C5" w:rsidRDefault="00D872C8" w:rsidP="003E39F3">
      <w:pPr>
        <w:spacing w:line="240" w:lineRule="atLeast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(2022</w:t>
      </w:r>
      <w:r w:rsidR="00A97FAF">
        <w:rPr>
          <w:b/>
          <w:bCs/>
          <w:szCs w:val="24"/>
          <w:lang w:eastAsia="lt-LT"/>
        </w:rPr>
        <w:t>–</w:t>
      </w:r>
      <w:r>
        <w:rPr>
          <w:b/>
          <w:bCs/>
          <w:szCs w:val="24"/>
          <w:lang w:eastAsia="lt-LT"/>
        </w:rPr>
        <w:t>2024</w:t>
      </w:r>
      <w:r w:rsidR="001D057E">
        <w:rPr>
          <w:b/>
          <w:bCs/>
          <w:szCs w:val="24"/>
          <w:lang w:eastAsia="lt-LT"/>
        </w:rPr>
        <w:t xml:space="preserve"> metai</w:t>
      </w:r>
      <w:r w:rsidR="003E39F3">
        <w:rPr>
          <w:b/>
          <w:bCs/>
          <w:szCs w:val="24"/>
          <w:lang w:eastAsia="lt-LT"/>
        </w:rPr>
        <w:t>)</w:t>
      </w:r>
    </w:p>
    <w:p w14:paraId="3DD52ECE" w14:textId="77777777" w:rsidR="00140245" w:rsidRPr="003F39C5" w:rsidRDefault="00140245" w:rsidP="00140245">
      <w:pPr>
        <w:tabs>
          <w:tab w:val="left" w:pos="726"/>
          <w:tab w:val="left" w:pos="4148"/>
          <w:tab w:val="left" w:pos="7113"/>
          <w:tab w:val="left" w:pos="8031"/>
          <w:tab w:val="left" w:pos="9026"/>
          <w:tab w:val="left" w:pos="10265"/>
        </w:tabs>
        <w:suppressAutoHyphens/>
        <w:spacing w:line="240" w:lineRule="atLeast"/>
        <w:jc w:val="center"/>
        <w:textAlignment w:val="baseline"/>
        <w:rPr>
          <w:b/>
          <w:bCs/>
          <w:sz w:val="20"/>
          <w:lang w:eastAsia="lt-LT"/>
        </w:rPr>
      </w:pPr>
    </w:p>
    <w:p w14:paraId="3671574C" w14:textId="77777777" w:rsidR="00140245" w:rsidRPr="003F39C5" w:rsidRDefault="003E39F3" w:rsidP="00F05366">
      <w:pPr>
        <w:tabs>
          <w:tab w:val="left" w:pos="726"/>
          <w:tab w:val="left" w:pos="4148"/>
          <w:tab w:val="left" w:pos="7113"/>
        </w:tabs>
        <w:suppressAutoHyphens/>
        <w:spacing w:line="240" w:lineRule="atLeast"/>
        <w:jc w:val="center"/>
        <w:textAlignment w:val="baseline"/>
        <w:rPr>
          <w:i/>
          <w:iCs/>
          <w:sz w:val="20"/>
          <w:lang w:eastAsia="lt-LT"/>
        </w:rPr>
      </w:pPr>
      <w:r>
        <w:rPr>
          <w:i/>
          <w:iCs/>
          <w:sz w:val="20"/>
          <w:lang w:eastAsia="lt-LT"/>
        </w:rPr>
        <w:tab/>
      </w:r>
      <w:r>
        <w:rPr>
          <w:i/>
          <w:iCs/>
          <w:sz w:val="20"/>
          <w:lang w:eastAsia="lt-LT"/>
        </w:rPr>
        <w:tab/>
        <w:t xml:space="preserve">                                          </w:t>
      </w:r>
      <w:r w:rsidR="00140245" w:rsidRPr="003F39C5">
        <w:rPr>
          <w:i/>
          <w:iCs/>
          <w:sz w:val="20"/>
          <w:lang w:eastAsia="lt-LT"/>
        </w:rPr>
        <w:t xml:space="preserve">Pateikimo valiuta ir tikslumas: eurais </w:t>
      </w: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5103"/>
        <w:gridCol w:w="1276"/>
        <w:gridCol w:w="1275"/>
        <w:gridCol w:w="1276"/>
      </w:tblGrid>
      <w:tr w:rsidR="00F05366" w:rsidRPr="003F39C5" w14:paraId="016A36F4" w14:textId="77777777" w:rsidTr="003E39F3">
        <w:trPr>
          <w:trHeight w:val="9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EDCDF" w14:textId="77777777" w:rsidR="00F05366" w:rsidRPr="003F39C5" w:rsidRDefault="00F05366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C1DD1" w14:textId="77777777" w:rsidR="00F05366" w:rsidRPr="003F39C5" w:rsidRDefault="00F05366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Straipsni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0CDB7" w14:textId="3DA1D360" w:rsidR="00F05366" w:rsidRPr="003F39C5" w:rsidRDefault="00D872C8" w:rsidP="00F05366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022</w:t>
            </w:r>
            <w:r w:rsidR="00F05366">
              <w:rPr>
                <w:b/>
                <w:bCs/>
                <w:sz w:val="20"/>
                <w:lang w:eastAsia="lt-LT"/>
              </w:rPr>
              <w:t xml:space="preserve"> m. </w:t>
            </w:r>
            <w:r w:rsidR="00582335">
              <w:rPr>
                <w:b/>
                <w:bCs/>
                <w:sz w:val="20"/>
                <w:lang w:eastAsia="lt-LT"/>
              </w:rPr>
              <w:t>biudžeto projekt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0C9D0" w14:textId="53BD5ACD" w:rsidR="00F05366" w:rsidRPr="003F39C5" w:rsidRDefault="00D872C8" w:rsidP="00F05366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023</w:t>
            </w:r>
            <w:r w:rsidR="00F05366">
              <w:rPr>
                <w:b/>
                <w:bCs/>
                <w:sz w:val="20"/>
                <w:lang w:eastAsia="lt-LT"/>
              </w:rPr>
              <w:t xml:space="preserve"> m</w:t>
            </w:r>
            <w:r>
              <w:rPr>
                <w:b/>
                <w:bCs/>
                <w:sz w:val="20"/>
                <w:lang w:eastAsia="lt-LT"/>
              </w:rPr>
              <w:t xml:space="preserve">. </w:t>
            </w:r>
            <w:r w:rsidR="00582335">
              <w:rPr>
                <w:b/>
                <w:bCs/>
                <w:sz w:val="20"/>
                <w:lang w:eastAsia="lt-LT"/>
              </w:rPr>
              <w:t>biudžeto projekt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AEC5A" w14:textId="22DEC0ED" w:rsidR="00F05366" w:rsidRPr="003F39C5" w:rsidRDefault="00F05366" w:rsidP="00D872C8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02</w:t>
            </w:r>
            <w:r w:rsidR="00D872C8">
              <w:rPr>
                <w:b/>
                <w:bCs/>
                <w:sz w:val="20"/>
                <w:lang w:eastAsia="lt-LT"/>
              </w:rPr>
              <w:t>4</w:t>
            </w:r>
            <w:r>
              <w:rPr>
                <w:b/>
                <w:bCs/>
                <w:sz w:val="20"/>
                <w:lang w:eastAsia="lt-LT"/>
              </w:rPr>
              <w:t xml:space="preserve"> m.</w:t>
            </w:r>
            <w:r w:rsidR="00582335">
              <w:rPr>
                <w:b/>
                <w:bCs/>
                <w:sz w:val="20"/>
                <w:lang w:eastAsia="lt-LT"/>
              </w:rPr>
              <w:t xml:space="preserve"> biudžeto projektas</w:t>
            </w:r>
          </w:p>
        </w:tc>
      </w:tr>
      <w:tr w:rsidR="00F6518A" w:rsidRPr="003F39C5" w14:paraId="35D224C5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AE4AA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3262D" w14:textId="06D3633C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 xml:space="preserve">PAGRINDINĖS VEIKLOS </w:t>
            </w:r>
            <w:r w:rsidR="00363DDE">
              <w:rPr>
                <w:b/>
                <w:bCs/>
                <w:sz w:val="20"/>
                <w:lang w:eastAsia="lt-LT"/>
              </w:rPr>
              <w:t>ĮPLAUKOS IR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C582D" w14:textId="2892A525" w:rsidR="00F6518A" w:rsidRPr="00B14DF3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11.790.0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F894A" w14:textId="63C79033" w:rsidR="00F6518A" w:rsidRPr="00B14DF3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15.902.0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DF02" w14:textId="1C8AF7EE" w:rsidR="00F6518A" w:rsidRPr="00B14DF3" w:rsidRDefault="00F6518A" w:rsidP="00F6518A">
            <w:pPr>
              <w:suppressAutoHyphens/>
              <w:spacing w:line="240" w:lineRule="atLeast"/>
              <w:ind w:firstLine="34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21.941.095</w:t>
            </w:r>
          </w:p>
        </w:tc>
      </w:tr>
      <w:tr w:rsidR="00F6518A" w:rsidRPr="003F39C5" w14:paraId="0E43DD86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979A0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1BC3B9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ĮPLAU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04674" w14:textId="76FE5EB7" w:rsidR="00F6518A" w:rsidRPr="003E39F3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13.275.7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BBD77" w14:textId="51D9EDE4" w:rsidR="00F6518A" w:rsidRPr="003E39F3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18.270.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0323A" w14:textId="743CB461" w:rsidR="00F6518A" w:rsidRPr="003E39F3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25.476.262</w:t>
            </w:r>
          </w:p>
        </w:tc>
      </w:tr>
      <w:tr w:rsidR="00F6518A" w:rsidRPr="003F39C5" w14:paraId="1AD4D971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61A4C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BAD6E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</w:t>
            </w:r>
            <w:r w:rsidRPr="003F39C5">
              <w:rPr>
                <w:sz w:val="20"/>
                <w:lang w:eastAsia="lt-LT"/>
              </w:rPr>
              <w:t>š pensijų kaupimo bendrovių gautos sumos (įmoko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03F0" w14:textId="6B7D744F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13.275.7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90A1E" w14:textId="31937375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18.270.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0B86" w14:textId="0DC0821E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25.476.262</w:t>
            </w:r>
          </w:p>
        </w:tc>
      </w:tr>
      <w:tr w:rsidR="00F6518A" w:rsidRPr="003F39C5" w14:paraId="458CDAEF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7BA5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val="en-GB" w:eastAsia="lt-LT"/>
              </w:rPr>
            </w:pPr>
            <w:r w:rsidRPr="003F39C5">
              <w:rPr>
                <w:sz w:val="20"/>
                <w:lang w:eastAsia="lt-LT"/>
              </w:rPr>
              <w:t>I.</w:t>
            </w:r>
            <w:r w:rsidRPr="003F39C5">
              <w:rPr>
                <w:sz w:val="20"/>
                <w:lang w:val="en-GB" w:eastAsia="lt-LT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26099" w14:textId="77777777" w:rsidR="00F6518A" w:rsidRPr="003F39C5" w:rsidRDefault="00F6518A" w:rsidP="00F6518A">
            <w:pPr>
              <w:spacing w:line="240" w:lineRule="atLeas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Investavimui ir </w:t>
            </w:r>
            <w:r w:rsidRPr="003F39C5">
              <w:rPr>
                <w:sz w:val="20"/>
                <w:lang w:eastAsia="lt-LT"/>
              </w:rPr>
              <w:t>išmokoms skirtos lėš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0D0EE" w14:textId="6936CCEA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12.943.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C2456" w14:textId="618F7F60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17.813.9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C3F7" w14:textId="4F030BDF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24.839.355</w:t>
            </w:r>
          </w:p>
        </w:tc>
      </w:tr>
      <w:tr w:rsidR="00F6518A" w:rsidRPr="003F39C5" w14:paraId="514E4662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7D492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C565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lang w:eastAsia="lt-LT"/>
              </w:rPr>
            </w:pPr>
            <w:r>
              <w:rPr>
                <w:sz w:val="20"/>
                <w:lang w:eastAsia="lt-LT"/>
              </w:rPr>
              <w:t xml:space="preserve">    V</w:t>
            </w:r>
            <w:r w:rsidRPr="003F39C5">
              <w:rPr>
                <w:sz w:val="20"/>
                <w:lang w:eastAsia="lt-LT"/>
              </w:rPr>
              <w:t>aldymui ir administravimui skirtos lėš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A428" w14:textId="550A25B7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331.8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58518" w14:textId="4F52A2E0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456.7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DF82" w14:textId="0809D834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636.907</w:t>
            </w:r>
          </w:p>
        </w:tc>
      </w:tr>
      <w:tr w:rsidR="00F6518A" w:rsidRPr="003F39C5" w14:paraId="19BE2D54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EF45E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1A106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</w:t>
            </w:r>
            <w:r w:rsidRPr="003F39C5">
              <w:rPr>
                <w:sz w:val="20"/>
                <w:lang w:eastAsia="lt-LT"/>
              </w:rPr>
              <w:t>itos įplau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B4C13" w14:textId="39CF162C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2807F" w14:textId="04CD43D8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4AE7" w14:textId="7A1E01E8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</w:tr>
      <w:tr w:rsidR="00F6518A" w:rsidRPr="003F39C5" w14:paraId="77161056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DA5D7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FF707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C425" w14:textId="59DD63CB" w:rsidR="00F6518A" w:rsidRPr="003E39F3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1.485.7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5C245" w14:textId="45000CC9" w:rsidR="00F6518A" w:rsidRPr="003E39F3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2.368.6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8A3D" w14:textId="01D32C61" w:rsidR="00F6518A" w:rsidRPr="003E39F3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3.535.168</w:t>
            </w:r>
          </w:p>
        </w:tc>
      </w:tr>
      <w:tr w:rsidR="00F6518A" w:rsidRPr="003F39C5" w14:paraId="71AC1F55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DACB4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739CE" w14:textId="713D0B00" w:rsidR="00F6518A" w:rsidRPr="003F39C5" w:rsidRDefault="00662119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</w:t>
            </w:r>
            <w:r w:rsidR="00F6518A" w:rsidRPr="003F39C5">
              <w:rPr>
                <w:sz w:val="20"/>
                <w:lang w:eastAsia="lt-LT"/>
              </w:rPr>
              <w:t>nuitetų išmokų</w:t>
            </w:r>
            <w:r>
              <w:rPr>
                <w:sz w:val="20"/>
                <w:lang w:eastAsia="lt-LT"/>
              </w:rPr>
              <w:t xml:space="preserve">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4118" w14:textId="26AF33A5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984.7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B0478" w14:textId="4B8F593D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1.810.0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45C4" w14:textId="485B7201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2.933.231</w:t>
            </w:r>
          </w:p>
        </w:tc>
      </w:tr>
      <w:tr w:rsidR="00F6518A" w:rsidRPr="003F39C5" w14:paraId="749EAB7B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E362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208D5" w14:textId="77777777" w:rsidR="00F6518A" w:rsidRPr="00582335" w:rsidRDefault="00F6518A" w:rsidP="00F6518A">
            <w:pPr>
              <w:spacing w:line="240" w:lineRule="atLeast"/>
              <w:rPr>
                <w:sz w:val="20"/>
                <w:lang w:val="en-GB" w:eastAsia="lt-LT"/>
              </w:rPr>
            </w:pPr>
            <w:r w:rsidRPr="00582335">
              <w:rPr>
                <w:sz w:val="20"/>
                <w:lang w:eastAsia="lt-LT"/>
              </w:rPr>
              <w:t xml:space="preserve">    Standartinio pensijų anuite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9B250" w14:textId="3D03873A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227.6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A8639" w14:textId="6102D0E6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414.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C0668" w14:textId="73FA449D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667.639</w:t>
            </w:r>
          </w:p>
        </w:tc>
      </w:tr>
      <w:tr w:rsidR="00F6518A" w:rsidRPr="003F39C5" w14:paraId="7F9C50B7" w14:textId="77777777" w:rsidTr="0023088D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57683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378F" w14:textId="4A5D5810" w:rsidR="00F6518A" w:rsidRPr="00582335" w:rsidRDefault="00F6518A" w:rsidP="00F6518A">
            <w:pPr>
              <w:spacing w:line="240" w:lineRule="atLeast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 xml:space="preserve">    Standartinio pensijų anuiteto su garantuojamu mokėjimo </w:t>
            </w:r>
            <w:r>
              <w:rPr>
                <w:sz w:val="20"/>
                <w:lang w:eastAsia="lt-LT"/>
              </w:rPr>
              <w:t xml:space="preserve">    </w:t>
            </w:r>
            <w:r w:rsidRPr="00582335">
              <w:rPr>
                <w:sz w:val="20"/>
                <w:lang w:eastAsia="lt-LT"/>
              </w:rPr>
              <w:t xml:space="preserve">laikotarpi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5D16" w14:textId="720FF0CD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757.1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003A9" w14:textId="5A59A32D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1.396.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4F1A" w14:textId="1712383D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2.265.593</w:t>
            </w:r>
          </w:p>
        </w:tc>
      </w:tr>
      <w:tr w:rsidR="00F6518A" w:rsidRPr="003F39C5" w14:paraId="73D3EAEA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6622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DE53" w14:textId="77777777" w:rsidR="00F6518A" w:rsidRPr="00582335" w:rsidRDefault="00F6518A" w:rsidP="00F6518A">
            <w:pPr>
              <w:spacing w:line="240" w:lineRule="atLeast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 xml:space="preserve">    Atidėtojo pensijų anuite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8E3ED" w14:textId="09A42661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CE9C4" w14:textId="1D5A63D5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E8E7" w14:textId="4091E573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</w:tr>
      <w:tr w:rsidR="00F6518A" w:rsidRPr="003F39C5" w14:paraId="2899F8B9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BDD17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D8636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Valdymo ir administravimo paslaugų</w:t>
            </w:r>
            <w:r>
              <w:rPr>
                <w:sz w:val="20"/>
                <w:lang w:eastAsia="lt-LT"/>
              </w:rPr>
              <w:t xml:space="preserve">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8AB3" w14:textId="2046A1C2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458.8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FE100" w14:textId="4C992683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494.0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8D07" w14:textId="59337EB7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506.413</w:t>
            </w:r>
          </w:p>
        </w:tc>
      </w:tr>
      <w:tr w:rsidR="00F6518A" w:rsidRPr="003F39C5" w14:paraId="2C76691E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78702" w14:textId="0F3DE1E2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3</w:t>
            </w:r>
            <w:r w:rsidRPr="003F39C5">
              <w:rPr>
                <w:sz w:val="20"/>
                <w:lang w:eastAsia="lt-LT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31B3E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</w:t>
            </w:r>
            <w:r w:rsidRPr="003F39C5">
              <w:rPr>
                <w:sz w:val="20"/>
                <w:lang w:eastAsia="lt-LT"/>
              </w:rPr>
              <w:t>itos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BFE3" w14:textId="0521D9FB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42.1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6414E" w14:textId="5D2FF76E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64.4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1F01" w14:textId="30802B97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95.523</w:t>
            </w:r>
          </w:p>
        </w:tc>
      </w:tr>
      <w:tr w:rsidR="00F6518A" w:rsidRPr="003F39C5" w14:paraId="0367E977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B7233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B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8E140" w14:textId="01739FBF" w:rsidR="00F6518A" w:rsidRPr="00B14DF3" w:rsidRDefault="00F6518A" w:rsidP="00F6518A">
            <w:pPr>
              <w:suppressAutoHyphens/>
              <w:spacing w:line="240" w:lineRule="atLeast"/>
              <w:textAlignment w:val="baseline"/>
              <w:rPr>
                <w:b/>
                <w:bCs/>
                <w:sz w:val="20"/>
                <w:lang w:eastAsia="lt-LT"/>
              </w:rPr>
            </w:pPr>
            <w:r w:rsidRPr="00B14DF3">
              <w:rPr>
                <w:b/>
                <w:bCs/>
                <w:sz w:val="20"/>
                <w:lang w:eastAsia="lt-LT"/>
              </w:rPr>
              <w:t xml:space="preserve">INVESTICINĖS VEIKLOS </w:t>
            </w:r>
            <w:r w:rsidR="00363DDE">
              <w:rPr>
                <w:b/>
                <w:bCs/>
                <w:sz w:val="20"/>
                <w:lang w:eastAsia="lt-LT"/>
              </w:rPr>
              <w:t>ĮPLAUKOS IR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1C1B" w14:textId="0099809B" w:rsidR="00F6518A" w:rsidRPr="00B14DF3" w:rsidRDefault="00F6518A" w:rsidP="00F6518A">
            <w:pPr>
              <w:suppressAutoHyphens/>
              <w:spacing w:line="240" w:lineRule="atLeast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-11.734.9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11910" w14:textId="160A251D" w:rsidR="00F6518A" w:rsidRPr="00B14DF3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-15.786.8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722C" w14:textId="5EA939B0" w:rsidR="00F6518A" w:rsidRPr="00B14DF3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-21.693.477</w:t>
            </w:r>
          </w:p>
        </w:tc>
      </w:tr>
      <w:tr w:rsidR="00F6518A" w:rsidRPr="003F39C5" w14:paraId="3CF56BD5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27C9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734A5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lgalaikio finansinio turto įsigij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639F" w14:textId="146CE316" w:rsidR="00F6518A" w:rsidRPr="003F39C5" w:rsidRDefault="00F6518A" w:rsidP="00F6518A">
            <w:pPr>
              <w:suppressAutoHyphens/>
              <w:spacing w:line="240" w:lineRule="atLeast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11.742.7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9C81F" w14:textId="1BC65548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15.799.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FC64" w14:textId="19E28E6B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21.712.486</w:t>
            </w:r>
          </w:p>
        </w:tc>
      </w:tr>
      <w:tr w:rsidR="00F6518A" w:rsidRPr="003F39C5" w14:paraId="4CCADAAB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6AC9C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8BB89" w14:textId="77777777" w:rsidR="00F6518A" w:rsidRPr="00582335" w:rsidRDefault="00F6518A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 xml:space="preserve">    Lietuvos Respublikos Vyriausybės vertybinių popieri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2899" w14:textId="40523032" w:rsidR="00F6518A" w:rsidRPr="00582335" w:rsidRDefault="00F6518A" w:rsidP="00F6518A">
            <w:pPr>
              <w:suppressAutoHyphens/>
              <w:spacing w:line="240" w:lineRule="atLeast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2.042.8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54768" w14:textId="7181C22D" w:rsidR="00F6518A" w:rsidRPr="0058233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2.490.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138C0" w14:textId="04DD362B" w:rsidR="00F6518A" w:rsidRPr="0058233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3.205.752</w:t>
            </w:r>
          </w:p>
        </w:tc>
      </w:tr>
      <w:tr w:rsidR="00F6518A" w:rsidRPr="003F39C5" w14:paraId="74F92A5E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9F73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C3A3" w14:textId="77777777" w:rsidR="00F6518A" w:rsidRPr="00582335" w:rsidRDefault="00F6518A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 xml:space="preserve">    Kito finansinio tu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1B49" w14:textId="35584486" w:rsidR="00F6518A" w:rsidRPr="00582335" w:rsidRDefault="00F6518A" w:rsidP="00F6518A">
            <w:pPr>
              <w:suppressAutoHyphens/>
              <w:spacing w:line="240" w:lineRule="atLeast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9.699.9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1758A" w14:textId="1DEA6829" w:rsidR="00F6518A" w:rsidRPr="0058233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13.309.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2DE9" w14:textId="62C877CF" w:rsidR="00F6518A" w:rsidRPr="0058233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18.506.734</w:t>
            </w:r>
          </w:p>
        </w:tc>
      </w:tr>
      <w:tr w:rsidR="00F6518A" w:rsidRPr="003F39C5" w14:paraId="227FE9AA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598D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4460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lgalaikio finansinio turto perleid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DBAA" w14:textId="57ABC888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5B27E" w14:textId="49C567C5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D6C48" w14:textId="438761C4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</w:tr>
      <w:tr w:rsidR="00F6518A" w:rsidRPr="003F39C5" w14:paraId="0B66D352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3DAA1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0AFD" w14:textId="77777777" w:rsidR="00F6518A" w:rsidRPr="003F39C5" w:rsidRDefault="00F6518A" w:rsidP="00F6518A">
            <w:pPr>
              <w:suppressAutoHyphens/>
              <w:spacing w:line="240" w:lineRule="atLeast"/>
              <w:ind w:firstLine="190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Lietuvos</w:t>
            </w:r>
            <w:r>
              <w:rPr>
                <w:sz w:val="20"/>
                <w:lang w:eastAsia="lt-LT"/>
              </w:rPr>
              <w:t xml:space="preserve"> Respublikos</w:t>
            </w:r>
            <w:r w:rsidRPr="003F39C5">
              <w:rPr>
                <w:sz w:val="20"/>
                <w:lang w:eastAsia="lt-LT"/>
              </w:rPr>
              <w:t xml:space="preserve"> Vyriausybės vertybinių popieri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D3DBD" w14:textId="15D18984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64D7B" w14:textId="523494E0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75D66" w14:textId="2765E265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</w:tr>
      <w:tr w:rsidR="00F6518A" w:rsidRPr="003F39C5" w14:paraId="6CA45545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AC49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2889" w14:textId="77777777" w:rsidR="00F6518A" w:rsidRPr="003F39C5" w:rsidRDefault="00F6518A" w:rsidP="00F6518A">
            <w:pPr>
              <w:suppressAutoHyphens/>
              <w:spacing w:line="240" w:lineRule="atLeast"/>
              <w:ind w:firstLine="190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 xml:space="preserve">Kito finansinio tu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FC91" w14:textId="5F3EC014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02DB4" w14:textId="28A294BD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22DD" w14:textId="6C655FC3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</w:tr>
      <w:tr w:rsidR="00F6518A" w:rsidRPr="003F39C5" w14:paraId="18334DF4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821DD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80767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Terminuotųjų indėlių padidėjimas (sumažėjima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FED2" w14:textId="0ED2B1F2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C7044" w14:textId="025E42D6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C076" w14:textId="50E5326C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</w:tr>
      <w:tr w:rsidR="00F6518A" w:rsidRPr="003F39C5" w14:paraId="1C0EB92B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5061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V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23856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Palūkanos ir dividend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FD55" w14:textId="4C712A55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7.8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E784D" w14:textId="266B9E54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12.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F452" w14:textId="3731D45B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19.009</w:t>
            </w:r>
          </w:p>
        </w:tc>
      </w:tr>
      <w:tr w:rsidR="00F6518A" w:rsidRPr="003F39C5" w14:paraId="23777929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2761E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lang w:eastAsia="lt-LT"/>
              </w:rPr>
            </w:pPr>
            <w:r w:rsidRPr="003F39C5">
              <w:rPr>
                <w:sz w:val="20"/>
                <w:lang w:eastAsia="lt-LT"/>
              </w:rPr>
              <w:t>V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A5263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Kiti investicinės veiklos pinigų sraut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729D" w14:textId="2D610EA9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4B1EC" w14:textId="5A4C4793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901D" w14:textId="564AF79B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</w:tr>
      <w:tr w:rsidR="00F6518A" w:rsidRPr="003F39C5" w14:paraId="555470B2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FDE74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C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5E9B3" w14:textId="36371F19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 xml:space="preserve">FINANSINĖS VEIKLOS </w:t>
            </w:r>
            <w:r w:rsidR="00FE3F46">
              <w:rPr>
                <w:b/>
                <w:bCs/>
                <w:sz w:val="20"/>
                <w:lang w:eastAsia="lt-LT"/>
              </w:rPr>
              <w:t>ĮPLAUKOS IR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3E89" w14:textId="33E3FBE9" w:rsidR="00F6518A" w:rsidRPr="00B14DF3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111.1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2E4AF" w14:textId="6300CED3" w:rsidR="00F6518A" w:rsidRPr="00B14DF3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94.9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0264" w14:textId="1C9DA91E" w:rsidR="00F6518A" w:rsidRPr="00B14DF3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-119.458</w:t>
            </w:r>
          </w:p>
        </w:tc>
      </w:tr>
      <w:tr w:rsidR="00F6518A" w:rsidRPr="003F39C5" w14:paraId="7286AB71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4499D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C38F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Finansavimo sumos iš valstybės biudže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30F46" w14:textId="731886C0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DF7D4" w14:textId="1DF97E57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3C30" w14:textId="05ABC86A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</w:tr>
      <w:tr w:rsidR="00F6518A" w:rsidRPr="003F39C5" w14:paraId="1A007B32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BFC1F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404A8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autos paskol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813E" w14:textId="2E6EFE6C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111.1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1E3B0" w14:textId="2B194F09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94.9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D1AB" w14:textId="7F123377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14.845</w:t>
            </w:r>
          </w:p>
        </w:tc>
      </w:tr>
      <w:tr w:rsidR="00F6518A" w:rsidRPr="003F39C5" w14:paraId="3BC273E7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2DA20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B080" w14:textId="0CCE9493" w:rsidR="00F6518A" w:rsidRPr="003F39C5" w:rsidRDefault="00662119" w:rsidP="00F6518A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autų p</w:t>
            </w:r>
            <w:r w:rsidR="00F6518A">
              <w:rPr>
                <w:sz w:val="20"/>
                <w:lang w:eastAsia="lt-LT"/>
              </w:rPr>
              <w:t>askolų grąž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E0528" w14:textId="4A672581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87D4F" w14:textId="6727E303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3F3B" w14:textId="38743945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-134.303</w:t>
            </w:r>
          </w:p>
        </w:tc>
      </w:tr>
      <w:tr w:rsidR="00F6518A" w:rsidRPr="003F39C5" w14:paraId="37A9003A" w14:textId="77777777" w:rsidTr="007B76E6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54AF9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V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9F511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lang w:eastAsia="lt-LT"/>
              </w:rPr>
            </w:pPr>
            <w:r w:rsidRPr="003F39C5">
              <w:rPr>
                <w:sz w:val="20"/>
                <w:lang w:eastAsia="lt-LT"/>
              </w:rPr>
              <w:t>Kiti finansinės veiklos pinigų sraut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B795F" w14:textId="0937B631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C1671" w14:textId="13F7D0A4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BA4D" w14:textId="51435165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</w:tr>
      <w:tr w:rsidR="00F6518A" w:rsidRPr="003F39C5" w14:paraId="3D2CE4D7" w14:textId="77777777" w:rsidTr="003E39F3">
        <w:trPr>
          <w:trHeight w:val="4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A8C68" w14:textId="77777777" w:rsidR="00F6518A" w:rsidRPr="003F39C5" w:rsidRDefault="00F6518A" w:rsidP="00F6518A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D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95BBB" w14:textId="77777777" w:rsidR="00F6518A" w:rsidRPr="003F39C5" w:rsidRDefault="00F6518A" w:rsidP="00F6518A">
            <w:pPr>
              <w:suppressAutoHyphens/>
              <w:spacing w:line="240" w:lineRule="atLeast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VALIUTŲ KURSŲ PASIKEITIMO ĮTAKA PINIGŲ IR PINIGŲ EKVIVALENTŲ LIKUČI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E8A0" w14:textId="0F212CA1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93E35" w14:textId="20D0CF63" w:rsidR="00F6518A" w:rsidRPr="003F39C5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494D" w14:textId="6CC35879" w:rsidR="00F6518A" w:rsidRPr="003F39C5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0</w:t>
            </w:r>
          </w:p>
        </w:tc>
      </w:tr>
      <w:tr w:rsidR="00F6518A" w:rsidRPr="003F39C5" w14:paraId="49696643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3EC16" w14:textId="77777777" w:rsidR="00F6518A" w:rsidRPr="00D4061C" w:rsidRDefault="00F6518A" w:rsidP="00F6518A">
            <w:pPr>
              <w:suppressAutoHyphens/>
              <w:spacing w:line="240" w:lineRule="atLeast"/>
              <w:ind w:firstLine="50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D4061C">
              <w:rPr>
                <w:b/>
                <w:bCs/>
                <w:sz w:val="20"/>
                <w:lang w:eastAsia="lt-LT"/>
              </w:rPr>
              <w:t>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4FBFA" w14:textId="77777777" w:rsidR="00F6518A" w:rsidRPr="00D4061C" w:rsidRDefault="00F6518A" w:rsidP="00F6518A">
            <w:pPr>
              <w:suppressAutoHyphens/>
              <w:spacing w:line="240" w:lineRule="atLeast"/>
              <w:textAlignment w:val="baseline"/>
              <w:rPr>
                <w:b/>
                <w:bCs/>
                <w:sz w:val="20"/>
                <w:lang w:eastAsia="lt-LT"/>
              </w:rPr>
            </w:pPr>
            <w:r w:rsidRPr="00D4061C">
              <w:rPr>
                <w:b/>
                <w:bCs/>
                <w:sz w:val="20"/>
                <w:lang w:eastAsia="lt-LT"/>
              </w:rPr>
              <w:t>Pinigų ir pinigų ekvivalentų padidėjimas (sumažėjima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ACEB" w14:textId="576AC3CC" w:rsidR="00F6518A" w:rsidRPr="00B14DF3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166.3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D7A07" w14:textId="61D365B5" w:rsidR="00F6518A" w:rsidRPr="00B14DF3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210.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4366" w14:textId="28743DFB" w:rsidR="00F6518A" w:rsidRPr="00604263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128.160</w:t>
            </w:r>
          </w:p>
        </w:tc>
      </w:tr>
      <w:tr w:rsidR="00F6518A" w:rsidRPr="003F39C5" w14:paraId="6632B5BA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F9BF" w14:textId="77777777" w:rsidR="00F6518A" w:rsidRPr="00D4061C" w:rsidRDefault="00F6518A" w:rsidP="00F6518A">
            <w:pPr>
              <w:suppressAutoHyphens/>
              <w:spacing w:line="240" w:lineRule="atLeast"/>
              <w:ind w:firstLine="50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D4061C">
              <w:rPr>
                <w:b/>
                <w:bCs/>
                <w:sz w:val="20"/>
                <w:lang w:eastAsia="lt-LT"/>
              </w:rPr>
              <w:t>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F352" w14:textId="77777777" w:rsidR="00F6518A" w:rsidRPr="00D4061C" w:rsidRDefault="00F6518A" w:rsidP="00F6518A">
            <w:pPr>
              <w:suppressAutoHyphens/>
              <w:spacing w:line="240" w:lineRule="atLeast"/>
              <w:textAlignment w:val="baseline"/>
              <w:rPr>
                <w:b/>
                <w:bCs/>
                <w:sz w:val="20"/>
                <w:lang w:eastAsia="lt-LT"/>
              </w:rPr>
            </w:pPr>
            <w:r w:rsidRPr="00D4061C">
              <w:rPr>
                <w:b/>
                <w:bCs/>
                <w:sz w:val="20"/>
                <w:lang w:eastAsia="lt-LT"/>
              </w:rPr>
              <w:t>Pinigai ir pinigų ekvivalentai ataskaitinio laikotarpio pradžio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C7007" w14:textId="0DDBE013" w:rsidR="00F6518A" w:rsidRPr="00B14DF3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297.9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26AD9" w14:textId="16D39CA9" w:rsidR="00F6518A" w:rsidRPr="00B14DF3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464.2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EA6A" w14:textId="283F3AA8" w:rsidR="00F6518A" w:rsidRPr="00604263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674.399</w:t>
            </w:r>
          </w:p>
        </w:tc>
      </w:tr>
      <w:tr w:rsidR="00F6518A" w:rsidRPr="003F39C5" w14:paraId="675A9D2C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29CE0" w14:textId="77777777" w:rsidR="00F6518A" w:rsidRPr="00D4061C" w:rsidRDefault="00F6518A" w:rsidP="00F6518A">
            <w:pPr>
              <w:suppressAutoHyphens/>
              <w:spacing w:line="240" w:lineRule="atLeast"/>
              <w:ind w:firstLine="50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D4061C">
              <w:rPr>
                <w:b/>
                <w:bCs/>
                <w:sz w:val="20"/>
                <w:lang w:eastAsia="lt-LT"/>
              </w:rPr>
              <w:t>I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2454" w14:textId="77777777" w:rsidR="00F6518A" w:rsidRPr="00D4061C" w:rsidRDefault="00F6518A" w:rsidP="00F6518A">
            <w:pPr>
              <w:suppressAutoHyphens/>
              <w:spacing w:line="240" w:lineRule="atLeast"/>
              <w:textAlignment w:val="baseline"/>
              <w:rPr>
                <w:b/>
                <w:bCs/>
                <w:sz w:val="20"/>
                <w:lang w:eastAsia="lt-LT"/>
              </w:rPr>
            </w:pPr>
            <w:r w:rsidRPr="00D4061C">
              <w:rPr>
                <w:b/>
                <w:bCs/>
                <w:sz w:val="20"/>
                <w:lang w:eastAsia="lt-LT"/>
              </w:rPr>
              <w:t>Pinigai ir pinigų ekvivalentai ataskaitinio laikotarpio pabaigo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37406" w14:textId="2A5614D1" w:rsidR="00F6518A" w:rsidRPr="00B14DF3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464.2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6C4EC" w14:textId="39BE9FC1" w:rsidR="00F6518A" w:rsidRPr="00B14DF3" w:rsidRDefault="00F6518A" w:rsidP="00F6518A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674.3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7B29" w14:textId="5E147C8C" w:rsidR="00F6518A" w:rsidRPr="00604263" w:rsidRDefault="00F6518A" w:rsidP="00F6518A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</w:rPr>
              <w:t>802.559</w:t>
            </w:r>
          </w:p>
        </w:tc>
      </w:tr>
    </w:tbl>
    <w:p w14:paraId="1A4C938D" w14:textId="77777777" w:rsidR="003E39F3" w:rsidRDefault="003E39F3" w:rsidP="003E39F3">
      <w:pPr>
        <w:rPr>
          <w:sz w:val="20"/>
          <w:lang w:eastAsia="lt-LT"/>
        </w:rPr>
      </w:pPr>
      <w:r w:rsidRPr="003E39F3">
        <w:rPr>
          <w:sz w:val="20"/>
          <w:lang w:eastAsia="lt-LT"/>
        </w:rPr>
        <w:t xml:space="preserve">   </w:t>
      </w:r>
    </w:p>
    <w:p w14:paraId="4A92E887" w14:textId="77777777" w:rsidR="00897BB6" w:rsidRPr="00FB45E2" w:rsidRDefault="00897BB6" w:rsidP="00897BB6">
      <w:pPr>
        <w:jc w:val="center"/>
      </w:pPr>
      <w:r w:rsidRPr="00FB45E2">
        <w:t>_________________</w:t>
      </w:r>
    </w:p>
    <w:p w14:paraId="06C557A7" w14:textId="77777777" w:rsidR="003E39F3" w:rsidRDefault="003E39F3" w:rsidP="003E39F3">
      <w:pPr>
        <w:rPr>
          <w:sz w:val="20"/>
          <w:lang w:eastAsia="lt-LT"/>
        </w:rPr>
      </w:pPr>
    </w:p>
    <w:sectPr w:rsidR="003E39F3" w:rsidSect="00C415B7">
      <w:pgSz w:w="11906" w:h="16838"/>
      <w:pgMar w:top="1276" w:right="1440" w:bottom="107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F115" w14:textId="77777777" w:rsidR="0097497E" w:rsidRDefault="0097497E" w:rsidP="009002CB">
      <w:r>
        <w:separator/>
      </w:r>
    </w:p>
  </w:endnote>
  <w:endnote w:type="continuationSeparator" w:id="0">
    <w:p w14:paraId="7EB19FF3" w14:textId="77777777" w:rsidR="0097497E" w:rsidRDefault="0097497E" w:rsidP="0090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7D96" w14:textId="77777777" w:rsidR="0097497E" w:rsidRDefault="0097497E" w:rsidP="009002CB">
      <w:r>
        <w:separator/>
      </w:r>
    </w:p>
  </w:footnote>
  <w:footnote w:type="continuationSeparator" w:id="0">
    <w:p w14:paraId="6EBD3990" w14:textId="77777777" w:rsidR="0097497E" w:rsidRDefault="0097497E" w:rsidP="00900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775"/>
    <w:multiLevelType w:val="hybridMultilevel"/>
    <w:tmpl w:val="0F3480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7559E"/>
    <w:multiLevelType w:val="hybridMultilevel"/>
    <w:tmpl w:val="E46A71F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842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45"/>
    <w:rsid w:val="00012214"/>
    <w:rsid w:val="00023EBA"/>
    <w:rsid w:val="000276C4"/>
    <w:rsid w:val="00040527"/>
    <w:rsid w:val="00094F03"/>
    <w:rsid w:val="00095CE7"/>
    <w:rsid w:val="000A1B73"/>
    <w:rsid w:val="000D2DE7"/>
    <w:rsid w:val="000D4EB3"/>
    <w:rsid w:val="000E4B2C"/>
    <w:rsid w:val="000F600F"/>
    <w:rsid w:val="00101782"/>
    <w:rsid w:val="001129D4"/>
    <w:rsid w:val="00140245"/>
    <w:rsid w:val="00142A62"/>
    <w:rsid w:val="0014317E"/>
    <w:rsid w:val="00144AB8"/>
    <w:rsid w:val="001841A1"/>
    <w:rsid w:val="001874C3"/>
    <w:rsid w:val="00196BB2"/>
    <w:rsid w:val="00197830"/>
    <w:rsid w:val="001A46DA"/>
    <w:rsid w:val="001C05CC"/>
    <w:rsid w:val="001D057E"/>
    <w:rsid w:val="001F22D4"/>
    <w:rsid w:val="002117CD"/>
    <w:rsid w:val="0021265B"/>
    <w:rsid w:val="0023088D"/>
    <w:rsid w:val="00231232"/>
    <w:rsid w:val="002334F0"/>
    <w:rsid w:val="00235B69"/>
    <w:rsid w:val="002529CE"/>
    <w:rsid w:val="00276E4B"/>
    <w:rsid w:val="002C32B1"/>
    <w:rsid w:val="002C3DCF"/>
    <w:rsid w:val="002F282B"/>
    <w:rsid w:val="00300711"/>
    <w:rsid w:val="00300E59"/>
    <w:rsid w:val="00320334"/>
    <w:rsid w:val="00322BEF"/>
    <w:rsid w:val="00324BF9"/>
    <w:rsid w:val="003575B0"/>
    <w:rsid w:val="003607A4"/>
    <w:rsid w:val="00363DDE"/>
    <w:rsid w:val="00380762"/>
    <w:rsid w:val="003813A1"/>
    <w:rsid w:val="003927E4"/>
    <w:rsid w:val="00393249"/>
    <w:rsid w:val="003B0BC3"/>
    <w:rsid w:val="003C008A"/>
    <w:rsid w:val="003D0B42"/>
    <w:rsid w:val="003E39F3"/>
    <w:rsid w:val="003E719C"/>
    <w:rsid w:val="003E7C4D"/>
    <w:rsid w:val="003F0F41"/>
    <w:rsid w:val="003F39C5"/>
    <w:rsid w:val="00401937"/>
    <w:rsid w:val="0041265E"/>
    <w:rsid w:val="0043617B"/>
    <w:rsid w:val="00453801"/>
    <w:rsid w:val="004A7341"/>
    <w:rsid w:val="004D22BE"/>
    <w:rsid w:val="004D5C1F"/>
    <w:rsid w:val="004D6098"/>
    <w:rsid w:val="004E1D40"/>
    <w:rsid w:val="004E466A"/>
    <w:rsid w:val="004E4AF7"/>
    <w:rsid w:val="004E6A61"/>
    <w:rsid w:val="0055346A"/>
    <w:rsid w:val="00560A15"/>
    <w:rsid w:val="005757AA"/>
    <w:rsid w:val="00582335"/>
    <w:rsid w:val="005C293F"/>
    <w:rsid w:val="005D1E89"/>
    <w:rsid w:val="005D4D9D"/>
    <w:rsid w:val="00604263"/>
    <w:rsid w:val="00611A0E"/>
    <w:rsid w:val="00613E69"/>
    <w:rsid w:val="00614610"/>
    <w:rsid w:val="0062365B"/>
    <w:rsid w:val="006251A5"/>
    <w:rsid w:val="00627835"/>
    <w:rsid w:val="00645CBA"/>
    <w:rsid w:val="00657437"/>
    <w:rsid w:val="00662119"/>
    <w:rsid w:val="00666574"/>
    <w:rsid w:val="00674500"/>
    <w:rsid w:val="00695993"/>
    <w:rsid w:val="00696CA4"/>
    <w:rsid w:val="006B43EE"/>
    <w:rsid w:val="006B72D1"/>
    <w:rsid w:val="006C1AD8"/>
    <w:rsid w:val="007400C8"/>
    <w:rsid w:val="007430F7"/>
    <w:rsid w:val="007557A9"/>
    <w:rsid w:val="00760895"/>
    <w:rsid w:val="0076310A"/>
    <w:rsid w:val="007721F7"/>
    <w:rsid w:val="007773B3"/>
    <w:rsid w:val="007A5A67"/>
    <w:rsid w:val="007B3269"/>
    <w:rsid w:val="007C587D"/>
    <w:rsid w:val="007D6E9A"/>
    <w:rsid w:val="007E5897"/>
    <w:rsid w:val="007E64F2"/>
    <w:rsid w:val="008256AD"/>
    <w:rsid w:val="0082652C"/>
    <w:rsid w:val="00830B4D"/>
    <w:rsid w:val="00837D44"/>
    <w:rsid w:val="0084458B"/>
    <w:rsid w:val="00895D16"/>
    <w:rsid w:val="00897BB6"/>
    <w:rsid w:val="008A6437"/>
    <w:rsid w:val="008B21E3"/>
    <w:rsid w:val="008C67E9"/>
    <w:rsid w:val="008D688E"/>
    <w:rsid w:val="008E34BF"/>
    <w:rsid w:val="008E7D5A"/>
    <w:rsid w:val="008F0060"/>
    <w:rsid w:val="009002CB"/>
    <w:rsid w:val="00907A5D"/>
    <w:rsid w:val="0091471D"/>
    <w:rsid w:val="00935C0A"/>
    <w:rsid w:val="0097497E"/>
    <w:rsid w:val="00986DCF"/>
    <w:rsid w:val="00993384"/>
    <w:rsid w:val="00995534"/>
    <w:rsid w:val="009B0B57"/>
    <w:rsid w:val="009B6A3D"/>
    <w:rsid w:val="009C1336"/>
    <w:rsid w:val="009C5CB7"/>
    <w:rsid w:val="009C6810"/>
    <w:rsid w:val="009C7B4B"/>
    <w:rsid w:val="00A1376F"/>
    <w:rsid w:val="00A13826"/>
    <w:rsid w:val="00A13AFB"/>
    <w:rsid w:val="00A26153"/>
    <w:rsid w:val="00A32775"/>
    <w:rsid w:val="00A415AA"/>
    <w:rsid w:val="00A450AB"/>
    <w:rsid w:val="00A54584"/>
    <w:rsid w:val="00A670CA"/>
    <w:rsid w:val="00A67141"/>
    <w:rsid w:val="00A80F29"/>
    <w:rsid w:val="00A91868"/>
    <w:rsid w:val="00A94091"/>
    <w:rsid w:val="00A97FAF"/>
    <w:rsid w:val="00AB0A61"/>
    <w:rsid w:val="00AC59EE"/>
    <w:rsid w:val="00AF295F"/>
    <w:rsid w:val="00AF31FE"/>
    <w:rsid w:val="00B012A6"/>
    <w:rsid w:val="00B13CA3"/>
    <w:rsid w:val="00B14DF3"/>
    <w:rsid w:val="00B159E1"/>
    <w:rsid w:val="00B32E23"/>
    <w:rsid w:val="00B43515"/>
    <w:rsid w:val="00B47D50"/>
    <w:rsid w:val="00B51264"/>
    <w:rsid w:val="00B85B84"/>
    <w:rsid w:val="00B91B70"/>
    <w:rsid w:val="00BA067B"/>
    <w:rsid w:val="00BA2B82"/>
    <w:rsid w:val="00BA3961"/>
    <w:rsid w:val="00BB6155"/>
    <w:rsid w:val="00BC5259"/>
    <w:rsid w:val="00BC5C8C"/>
    <w:rsid w:val="00BC6E70"/>
    <w:rsid w:val="00BD2C1E"/>
    <w:rsid w:val="00BE5DA7"/>
    <w:rsid w:val="00BF39B9"/>
    <w:rsid w:val="00BF5E3C"/>
    <w:rsid w:val="00C061BF"/>
    <w:rsid w:val="00C35834"/>
    <w:rsid w:val="00C415B7"/>
    <w:rsid w:val="00C45782"/>
    <w:rsid w:val="00C55019"/>
    <w:rsid w:val="00C81462"/>
    <w:rsid w:val="00C94093"/>
    <w:rsid w:val="00C96CE8"/>
    <w:rsid w:val="00CB779C"/>
    <w:rsid w:val="00CC6E99"/>
    <w:rsid w:val="00CD13C0"/>
    <w:rsid w:val="00CE0C4D"/>
    <w:rsid w:val="00CE3E43"/>
    <w:rsid w:val="00CF79D4"/>
    <w:rsid w:val="00D00EC5"/>
    <w:rsid w:val="00D10675"/>
    <w:rsid w:val="00D13B29"/>
    <w:rsid w:val="00D4061C"/>
    <w:rsid w:val="00D64937"/>
    <w:rsid w:val="00D872C8"/>
    <w:rsid w:val="00D92532"/>
    <w:rsid w:val="00DA4107"/>
    <w:rsid w:val="00DB125B"/>
    <w:rsid w:val="00DB1F6C"/>
    <w:rsid w:val="00DB73E7"/>
    <w:rsid w:val="00DB7A68"/>
    <w:rsid w:val="00DF378F"/>
    <w:rsid w:val="00E20426"/>
    <w:rsid w:val="00E274DA"/>
    <w:rsid w:val="00E361F6"/>
    <w:rsid w:val="00E71413"/>
    <w:rsid w:val="00EB7EDA"/>
    <w:rsid w:val="00EE09D4"/>
    <w:rsid w:val="00EE7BAB"/>
    <w:rsid w:val="00F05366"/>
    <w:rsid w:val="00F16299"/>
    <w:rsid w:val="00F169B5"/>
    <w:rsid w:val="00F42F6B"/>
    <w:rsid w:val="00F472E0"/>
    <w:rsid w:val="00F574AB"/>
    <w:rsid w:val="00F6518A"/>
    <w:rsid w:val="00F95366"/>
    <w:rsid w:val="00FA16C0"/>
    <w:rsid w:val="00FB3139"/>
    <w:rsid w:val="00FB6E8B"/>
    <w:rsid w:val="00FC3BCB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1AD9"/>
  <w15:docId w15:val="{8BB06E59-A8BC-440D-92F7-500B76CF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0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402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4024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40245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140245"/>
    <w:pPr>
      <w:spacing w:before="100" w:beforeAutospacing="1" w:after="100" w:afterAutospacing="1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4024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02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024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36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002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02CB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002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002CB"/>
    <w:rPr>
      <w:rFonts w:ascii="Times New Roman" w:eastAsia="Times New Roman" w:hAnsi="Times New Roman" w:cs="Times New Roman"/>
      <w:sz w:val="24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0A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0A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3E719C"/>
    <w:pPr>
      <w:ind w:left="720"/>
      <w:contextualSpacing/>
    </w:pPr>
  </w:style>
  <w:style w:type="paragraph" w:styleId="Pataisymai">
    <w:name w:val="Revision"/>
    <w:hidden/>
    <w:uiPriority w:val="99"/>
    <w:semiHidden/>
    <w:rsid w:val="00A545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1994-2DB7-401E-8F7B-3AFE3B6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3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8T07:48:00Z</dcterms:created>
  <dc:creator>Ingrida Muckutė</dc:creator>
  <cp:lastModifiedBy>Sandra Šatė</cp:lastModifiedBy>
  <cp:lastPrinted>2020-09-11T11:58:00Z</cp:lastPrinted>
  <dcterms:modified xsi:type="dcterms:W3CDTF">2021-10-08T07:48:00Z</dcterms:modified>
  <cp:revision>2</cp:revision>
</cp:coreProperties>
</file>